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44" w:rsidRPr="00D1728A" w:rsidRDefault="0052217A" w:rsidP="0052217A">
      <w:pPr>
        <w:jc w:val="center"/>
        <w:rPr>
          <w:rFonts w:ascii="Cambria" w:hAnsi="Cambria"/>
          <w:b/>
          <w:sz w:val="40"/>
          <w:szCs w:val="40"/>
        </w:rPr>
      </w:pPr>
      <w:r w:rsidRPr="00D1728A">
        <w:rPr>
          <w:rFonts w:ascii="Cambria" w:hAnsi="Cambria"/>
          <w:b/>
          <w:sz w:val="40"/>
          <w:szCs w:val="40"/>
        </w:rPr>
        <w:t>Department of Computer Science</w:t>
      </w:r>
    </w:p>
    <w:p w:rsidR="0052217A" w:rsidRDefault="00AF275F" w:rsidP="0052217A">
      <w:pPr>
        <w:pBdr>
          <w:bottom w:val="single" w:sz="4" w:space="1" w:color="auto"/>
        </w:pBdr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Mid </w:t>
      </w:r>
      <w:r w:rsidR="00966B7F">
        <w:rPr>
          <w:rFonts w:ascii="Cambria" w:hAnsi="Cambria"/>
          <w:sz w:val="28"/>
          <w:szCs w:val="32"/>
        </w:rPr>
        <w:t>Term Project Proposal</w:t>
      </w:r>
      <w:r w:rsidR="00946D3E">
        <w:rPr>
          <w:rFonts w:ascii="Cambria" w:hAnsi="Cambria"/>
          <w:sz w:val="28"/>
          <w:szCs w:val="32"/>
        </w:rPr>
        <w:t xml:space="preserve">, </w:t>
      </w:r>
      <w:r w:rsidR="003D2FA2">
        <w:rPr>
          <w:rFonts w:ascii="Cambria" w:hAnsi="Cambria"/>
          <w:sz w:val="28"/>
          <w:szCs w:val="32"/>
        </w:rPr>
        <w:t>Fall2</w:t>
      </w:r>
      <w:r w:rsidR="00831CF3">
        <w:rPr>
          <w:rFonts w:ascii="Cambria" w:hAnsi="Cambria"/>
          <w:sz w:val="28"/>
          <w:szCs w:val="32"/>
        </w:rPr>
        <w:t>1</w:t>
      </w:r>
      <w:r w:rsidR="003D2FA2">
        <w:rPr>
          <w:rFonts w:ascii="Cambria" w:hAnsi="Cambria"/>
          <w:sz w:val="28"/>
          <w:szCs w:val="32"/>
        </w:rPr>
        <w:t>-2</w:t>
      </w:r>
      <w:r w:rsidR="00831CF3">
        <w:rPr>
          <w:rFonts w:ascii="Cambria" w:hAnsi="Cambria"/>
          <w:sz w:val="28"/>
          <w:szCs w:val="32"/>
        </w:rPr>
        <w:t>2</w:t>
      </w:r>
    </w:p>
    <w:p w:rsidR="0052217A" w:rsidRPr="0052217A" w:rsidRDefault="0052217A" w:rsidP="0052217A">
      <w:pPr>
        <w:rPr>
          <w:rFonts w:ascii="Cambria" w:hAnsi="Cambria"/>
          <w:sz w:val="8"/>
          <w:szCs w:val="32"/>
        </w:rPr>
      </w:pPr>
    </w:p>
    <w:tbl>
      <w:tblPr>
        <w:tblStyle w:val="TableGrid"/>
        <w:tblW w:w="9535" w:type="dxa"/>
        <w:tblLayout w:type="fixed"/>
        <w:tblLook w:val="04A0"/>
      </w:tblPr>
      <w:tblGrid>
        <w:gridCol w:w="1885"/>
        <w:gridCol w:w="5490"/>
        <w:gridCol w:w="1170"/>
        <w:gridCol w:w="990"/>
      </w:tblGrid>
      <w:tr w:rsidR="00966B7F" w:rsidTr="004D0C27">
        <w:tc>
          <w:tcPr>
            <w:tcW w:w="1885" w:type="dxa"/>
            <w:shd w:val="clear" w:color="auto" w:fill="BFBFBF" w:themeFill="background1" w:themeFillShade="BF"/>
          </w:tcPr>
          <w:p w:rsidR="00966B7F" w:rsidRPr="004D0C27" w:rsidRDefault="00966B7F" w:rsidP="004D0C27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>Course Title</w:t>
            </w:r>
          </w:p>
        </w:tc>
        <w:tc>
          <w:tcPr>
            <w:tcW w:w="5490" w:type="dxa"/>
          </w:tcPr>
          <w:p w:rsidR="00966B7F" w:rsidRPr="004D0C27" w:rsidRDefault="00374621" w:rsidP="00A077DA">
            <w:pPr>
              <w:spacing w:before="40" w:after="4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EB TECHNOLOGY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966B7F" w:rsidRPr="004D0C27" w:rsidRDefault="00966B7F" w:rsidP="004D0C27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>Section</w:t>
            </w:r>
          </w:p>
        </w:tc>
        <w:tc>
          <w:tcPr>
            <w:tcW w:w="990" w:type="dxa"/>
          </w:tcPr>
          <w:p w:rsidR="00966B7F" w:rsidRPr="004D0C27" w:rsidRDefault="00966B7F" w:rsidP="00C76AF1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</w:p>
        </w:tc>
      </w:tr>
    </w:tbl>
    <w:p w:rsidR="0052217A" w:rsidRDefault="0052217A">
      <w:pPr>
        <w:rPr>
          <w:rFonts w:ascii="Cambria" w:hAnsi="Cambria"/>
        </w:rPr>
      </w:pPr>
    </w:p>
    <w:p w:rsidR="0052217A" w:rsidRDefault="00966B7F">
      <w:pPr>
        <w:rPr>
          <w:rFonts w:ascii="Cambria" w:hAnsi="Cambria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Cambria" w:hAnsi="Cambria"/>
          <w:b/>
        </w:rPr>
        <w:t>Group Members:</w:t>
      </w:r>
    </w:p>
    <w:tbl>
      <w:tblPr>
        <w:tblStyle w:val="TableGrid"/>
        <w:tblW w:w="9540" w:type="dxa"/>
        <w:tblInd w:w="-5" w:type="dxa"/>
        <w:tblLayout w:type="fixed"/>
        <w:tblLook w:val="04A0"/>
      </w:tblPr>
      <w:tblGrid>
        <w:gridCol w:w="2430"/>
        <w:gridCol w:w="5400"/>
        <w:gridCol w:w="1710"/>
      </w:tblGrid>
      <w:tr w:rsidR="0052217A" w:rsidTr="004D0C27">
        <w:tc>
          <w:tcPr>
            <w:tcW w:w="2430" w:type="dxa"/>
            <w:shd w:val="clear" w:color="auto" w:fill="BFBFBF" w:themeFill="background1" w:themeFillShade="BF"/>
          </w:tcPr>
          <w:p w:rsidR="0052217A" w:rsidRPr="00D1728A" w:rsidRDefault="0052217A" w:rsidP="005221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1728A">
              <w:rPr>
                <w:rFonts w:ascii="Cambria" w:hAnsi="Cambria"/>
                <w:sz w:val="24"/>
                <w:szCs w:val="24"/>
              </w:rPr>
              <w:t>Student ID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="0052217A" w:rsidRPr="00D1728A" w:rsidRDefault="0052217A" w:rsidP="005221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1728A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2217A" w:rsidRPr="00D1728A" w:rsidRDefault="00966B7F" w:rsidP="005221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</w:t>
            </w:r>
          </w:p>
        </w:tc>
      </w:tr>
      <w:tr w:rsidR="0052217A" w:rsidTr="004D0C27">
        <w:tc>
          <w:tcPr>
            <w:tcW w:w="2430" w:type="dxa"/>
          </w:tcPr>
          <w:p w:rsidR="0052217A" w:rsidRDefault="0052217A" w:rsidP="00966B7F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5400" w:type="dxa"/>
          </w:tcPr>
          <w:p w:rsidR="0052217A" w:rsidRDefault="0052217A" w:rsidP="00966B7F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10" w:type="dxa"/>
          </w:tcPr>
          <w:p w:rsidR="0052217A" w:rsidRDefault="0052217A" w:rsidP="00966B7F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</w:tr>
      <w:tr w:rsidR="00D1728A" w:rsidTr="004D0C27">
        <w:tc>
          <w:tcPr>
            <w:tcW w:w="2430" w:type="dxa"/>
          </w:tcPr>
          <w:p w:rsidR="00D1728A" w:rsidRDefault="00D1728A" w:rsidP="00966B7F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5400" w:type="dxa"/>
          </w:tcPr>
          <w:p w:rsidR="00D1728A" w:rsidRDefault="00D1728A" w:rsidP="00966B7F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10" w:type="dxa"/>
          </w:tcPr>
          <w:p w:rsidR="00D1728A" w:rsidRDefault="00D1728A" w:rsidP="00966B7F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</w:tr>
      <w:tr w:rsidR="00D1728A" w:rsidTr="004D0C27">
        <w:tc>
          <w:tcPr>
            <w:tcW w:w="2430" w:type="dxa"/>
          </w:tcPr>
          <w:p w:rsidR="00D1728A" w:rsidRDefault="00D1728A" w:rsidP="00966B7F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5400" w:type="dxa"/>
          </w:tcPr>
          <w:p w:rsidR="00D1728A" w:rsidRDefault="00D1728A" w:rsidP="00966B7F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10" w:type="dxa"/>
          </w:tcPr>
          <w:p w:rsidR="00D1728A" w:rsidRDefault="00D1728A" w:rsidP="00524B11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</w:tr>
      <w:tr w:rsidR="00894CA8" w:rsidTr="004D0C27">
        <w:tc>
          <w:tcPr>
            <w:tcW w:w="2430" w:type="dxa"/>
          </w:tcPr>
          <w:p w:rsidR="00894CA8" w:rsidRDefault="00894CA8" w:rsidP="00966B7F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5400" w:type="dxa"/>
          </w:tcPr>
          <w:p w:rsidR="00894CA8" w:rsidRDefault="00894CA8" w:rsidP="00966B7F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10" w:type="dxa"/>
          </w:tcPr>
          <w:p w:rsidR="00894CA8" w:rsidRDefault="00894CA8" w:rsidP="00966B7F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</w:tr>
      <w:bookmarkEnd w:id="0"/>
      <w:bookmarkEnd w:id="1"/>
      <w:bookmarkEnd w:id="2"/>
      <w:bookmarkEnd w:id="3"/>
    </w:tbl>
    <w:p w:rsidR="00D1728A" w:rsidRDefault="00D1728A">
      <w:pPr>
        <w:rPr>
          <w:rFonts w:ascii="Cambria" w:hAnsi="Cambria"/>
        </w:rPr>
      </w:pPr>
    </w:p>
    <w:p w:rsidR="00966B7F" w:rsidRDefault="00966B7F" w:rsidP="00966B7F">
      <w:pPr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 w:rsidR="002A438A">
        <w:rPr>
          <w:rFonts w:ascii="Cambria" w:hAnsi="Cambria"/>
          <w:b/>
        </w:rPr>
        <w:t>Title</w:t>
      </w:r>
      <w:r>
        <w:rPr>
          <w:rFonts w:ascii="Cambria" w:hAnsi="Cambria"/>
          <w:b/>
        </w:rPr>
        <w:t>:</w:t>
      </w:r>
    </w:p>
    <w:tbl>
      <w:tblPr>
        <w:tblStyle w:val="TableGrid"/>
        <w:tblW w:w="9540" w:type="dxa"/>
        <w:tblInd w:w="-5" w:type="dxa"/>
        <w:tblLook w:val="04A0"/>
      </w:tblPr>
      <w:tblGrid>
        <w:gridCol w:w="9540"/>
      </w:tblGrid>
      <w:tr w:rsidR="002A438A" w:rsidTr="004D0C27">
        <w:tc>
          <w:tcPr>
            <w:tcW w:w="9540" w:type="dxa"/>
          </w:tcPr>
          <w:p w:rsidR="002A438A" w:rsidRDefault="00374621" w:rsidP="002A438A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Skill-</w:t>
            </w:r>
            <w:r w:rsidR="003B0E7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hare Application</w:t>
            </w:r>
          </w:p>
        </w:tc>
      </w:tr>
    </w:tbl>
    <w:p w:rsidR="00966B7F" w:rsidRDefault="00966B7F" w:rsidP="00966B7F">
      <w:pPr>
        <w:rPr>
          <w:rFonts w:ascii="Cambria" w:hAnsi="Cambria"/>
        </w:rPr>
      </w:pPr>
    </w:p>
    <w:p w:rsidR="00C17416" w:rsidRDefault="00C17416" w:rsidP="00C17416">
      <w:pPr>
        <w:rPr>
          <w:rFonts w:ascii="Cambria" w:hAnsi="Cambria"/>
        </w:rPr>
      </w:pPr>
      <w:r>
        <w:rPr>
          <w:rFonts w:ascii="Cambria" w:hAnsi="Cambria"/>
          <w:b/>
        </w:rPr>
        <w:t>Short Description:</w:t>
      </w:r>
    </w:p>
    <w:tbl>
      <w:tblPr>
        <w:tblStyle w:val="TableGrid"/>
        <w:tblW w:w="9540" w:type="dxa"/>
        <w:tblInd w:w="-5" w:type="dxa"/>
        <w:tblLook w:val="04A0"/>
      </w:tblPr>
      <w:tblGrid>
        <w:gridCol w:w="9540"/>
      </w:tblGrid>
      <w:tr w:rsidR="00C17416" w:rsidTr="004D0C27">
        <w:tc>
          <w:tcPr>
            <w:tcW w:w="9540" w:type="dxa"/>
          </w:tcPr>
          <w:p w:rsidR="003B0E7C" w:rsidRDefault="008260BF" w:rsidP="003B0E7C">
            <w:pPr>
              <w:spacing w:before="120" w:after="120"/>
            </w:pPr>
            <w:r>
              <w:t>Four</w:t>
            </w:r>
            <w:r w:rsidR="003B0E7C">
              <w:t xml:space="preserve"> type of user: </w:t>
            </w:r>
          </w:p>
          <w:p w:rsidR="003B0E7C" w:rsidRDefault="003B0E7C" w:rsidP="00484E90">
            <w:pPr>
              <w:pStyle w:val="ListParagraph"/>
              <w:spacing w:before="120" w:after="120"/>
            </w:pPr>
            <w:r>
              <w:t xml:space="preserve">1. Admin </w:t>
            </w:r>
          </w:p>
          <w:p w:rsidR="003B0E7C" w:rsidRDefault="003B0E7C" w:rsidP="00484E90">
            <w:pPr>
              <w:pStyle w:val="ListParagraph"/>
              <w:spacing w:before="120" w:after="120"/>
            </w:pPr>
            <w:r>
              <w:t xml:space="preserve">2. </w:t>
            </w:r>
            <w:r w:rsidR="008260BF">
              <w:t>Learner</w:t>
            </w:r>
            <w:r w:rsidR="009E544D">
              <w:t>(Student)</w:t>
            </w:r>
          </w:p>
          <w:p w:rsidR="008260BF" w:rsidRDefault="003B0E7C" w:rsidP="00484E90">
            <w:pPr>
              <w:pStyle w:val="ListParagraph"/>
              <w:spacing w:before="120" w:after="120"/>
            </w:pPr>
            <w:r>
              <w:t xml:space="preserve">3. </w:t>
            </w:r>
            <w:r w:rsidR="008260BF">
              <w:t>Instructor</w:t>
            </w:r>
            <w:r w:rsidR="009E544D">
              <w:t>(Teacher)</w:t>
            </w:r>
          </w:p>
          <w:p w:rsidR="003B0E7C" w:rsidRDefault="008260BF" w:rsidP="00484E90">
            <w:pPr>
              <w:pStyle w:val="ListParagraph"/>
              <w:spacing w:before="120" w:after="120"/>
            </w:pPr>
            <w:r>
              <w:t>4.</w:t>
            </w:r>
            <w:bookmarkStart w:id="4" w:name="_GoBack"/>
            <w:bookmarkEnd w:id="4"/>
            <w:r>
              <w:t>Job recruiter</w:t>
            </w:r>
          </w:p>
          <w:p w:rsidR="00961EA8" w:rsidRDefault="00961EA8" w:rsidP="00484E90">
            <w:pPr>
              <w:pStyle w:val="ListParagraph"/>
              <w:spacing w:before="120" w:after="120"/>
            </w:pPr>
          </w:p>
          <w:p w:rsidR="00484E90" w:rsidRDefault="003B0E7C" w:rsidP="00484E90">
            <w:pPr>
              <w:pStyle w:val="ListParagraph"/>
              <w:spacing w:before="120" w:after="120"/>
            </w:pPr>
            <w:r>
              <w:t>Common Features for all user:</w:t>
            </w:r>
          </w:p>
          <w:p w:rsidR="003B0E7C" w:rsidRDefault="003B0E7C" w:rsidP="00484E90">
            <w:pPr>
              <w:pStyle w:val="ListParagraph"/>
              <w:spacing w:before="120" w:after="120"/>
            </w:pPr>
            <w:r>
              <w:t xml:space="preserve">1. </w:t>
            </w:r>
            <w:r w:rsidR="009E544D">
              <w:t xml:space="preserve">Can register to the system. </w:t>
            </w:r>
          </w:p>
          <w:p w:rsidR="003B0E7C" w:rsidRDefault="003B0E7C" w:rsidP="00484E90">
            <w:pPr>
              <w:pStyle w:val="ListParagraph"/>
              <w:spacing w:before="120" w:after="120"/>
            </w:pPr>
            <w:r>
              <w:t xml:space="preserve">2. </w:t>
            </w:r>
            <w:r w:rsidR="009E544D">
              <w:t>All users can Login to the system</w:t>
            </w:r>
            <w:r>
              <w:t xml:space="preserve">. </w:t>
            </w:r>
          </w:p>
          <w:p w:rsidR="003B0E7C" w:rsidRDefault="003B0E7C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  <w:r>
              <w:t>3. Can manipulate their profile information</w:t>
            </w:r>
          </w:p>
          <w:p w:rsidR="00484E90" w:rsidRDefault="003B0E7C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="009E544D">
              <w:t>Can</w:t>
            </w:r>
            <w:r w:rsidR="008260BF">
              <w:rPr>
                <w:rFonts w:ascii="Cambria" w:hAnsi="Cambria"/>
              </w:rPr>
              <w:t>Reset password.</w:t>
            </w:r>
          </w:p>
          <w:p w:rsidR="008260BF" w:rsidRDefault="008260BF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  <w:r w:rsidR="009E544D">
              <w:t>Can</w:t>
            </w:r>
            <w:r>
              <w:rPr>
                <w:rFonts w:ascii="Cambria" w:hAnsi="Cambria"/>
              </w:rPr>
              <w:t>Delete account.</w:t>
            </w:r>
          </w:p>
          <w:p w:rsidR="008260BF" w:rsidRDefault="008260BF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  <w:r w:rsidR="009E544D">
              <w:t>Can</w:t>
            </w:r>
            <w:r w:rsidR="009E544D">
              <w:rPr>
                <w:rFonts w:ascii="Cambria" w:hAnsi="Cambria"/>
              </w:rPr>
              <w:t xml:space="preserve"> Updateprofile.</w:t>
            </w:r>
          </w:p>
          <w:p w:rsidR="008260BF" w:rsidRDefault="009E544D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  <w:r>
              <w:t>Can</w:t>
            </w:r>
            <w:r>
              <w:rPr>
                <w:rFonts w:ascii="Cambria" w:hAnsi="Cambria"/>
              </w:rPr>
              <w:t xml:space="preserve"> hide private information.</w:t>
            </w:r>
          </w:p>
          <w:p w:rsidR="00961EA8" w:rsidRDefault="00961EA8" w:rsidP="00484E90">
            <w:pPr>
              <w:pStyle w:val="ListParagraph"/>
              <w:spacing w:before="120" w:after="120"/>
            </w:pPr>
          </w:p>
          <w:p w:rsidR="00961EA8" w:rsidRDefault="00961EA8" w:rsidP="00484E90">
            <w:pPr>
              <w:pStyle w:val="ListParagraph"/>
              <w:spacing w:before="120" w:after="120"/>
            </w:pPr>
          </w:p>
          <w:p w:rsidR="00961EA8" w:rsidRDefault="00961EA8" w:rsidP="00484E90">
            <w:pPr>
              <w:pStyle w:val="ListParagraph"/>
              <w:spacing w:before="120" w:after="120"/>
            </w:pPr>
          </w:p>
          <w:p w:rsidR="00961EA8" w:rsidRDefault="00961EA8" w:rsidP="00484E90">
            <w:pPr>
              <w:pStyle w:val="ListParagraph"/>
              <w:spacing w:before="120" w:after="120"/>
            </w:pPr>
          </w:p>
          <w:p w:rsidR="00961EA8" w:rsidRDefault="00961EA8" w:rsidP="00484E90">
            <w:pPr>
              <w:pStyle w:val="ListParagraph"/>
              <w:spacing w:before="120" w:after="120"/>
            </w:pPr>
          </w:p>
          <w:p w:rsidR="008260BF" w:rsidRDefault="008260BF" w:rsidP="00484E90">
            <w:pPr>
              <w:pStyle w:val="ListParagraph"/>
              <w:spacing w:before="120" w:after="120"/>
            </w:pPr>
            <w:r>
              <w:lastRenderedPageBreak/>
              <w:t>Admin User Functionality:</w:t>
            </w:r>
          </w:p>
          <w:p w:rsidR="008260BF" w:rsidRDefault="008260BF" w:rsidP="00484E90">
            <w:pPr>
              <w:pStyle w:val="ListParagraph"/>
              <w:spacing w:before="120" w:after="120"/>
            </w:pPr>
            <w:r>
              <w:t>1. Can add</w:t>
            </w:r>
            <w:r w:rsidR="00961EA8">
              <w:t>Instructor</w:t>
            </w:r>
            <w:r>
              <w:t>.</w:t>
            </w:r>
          </w:p>
          <w:p w:rsidR="00961EA8" w:rsidRDefault="008260BF" w:rsidP="00961EA8">
            <w:pPr>
              <w:pStyle w:val="ListParagraph"/>
              <w:spacing w:before="120" w:after="120"/>
            </w:pPr>
            <w:r>
              <w:t xml:space="preserve"> 2. </w:t>
            </w:r>
            <w:r w:rsidR="00961EA8">
              <w:t>Can view all company/learner/Instructor.</w:t>
            </w:r>
          </w:p>
          <w:p w:rsidR="008260BF" w:rsidRDefault="008260BF" w:rsidP="008260BF">
            <w:pPr>
              <w:pStyle w:val="ListParagraph"/>
              <w:spacing w:before="120" w:after="120"/>
            </w:pPr>
            <w:r>
              <w:t xml:space="preserve">3. </w:t>
            </w:r>
            <w:r w:rsidR="009E544D">
              <w:t>Can delete company/learner/Instructor account.</w:t>
            </w:r>
          </w:p>
          <w:p w:rsidR="008260BF" w:rsidRDefault="008260BF" w:rsidP="008260BF">
            <w:pPr>
              <w:pStyle w:val="ListParagraph"/>
              <w:spacing w:before="120" w:after="120"/>
            </w:pPr>
            <w:r>
              <w:t xml:space="preserve"> 4. </w:t>
            </w:r>
            <w:r w:rsidR="00961EA8">
              <w:t>Can add new course.</w:t>
            </w:r>
          </w:p>
          <w:p w:rsidR="00961EA8" w:rsidRDefault="008260BF" w:rsidP="00961EA8">
            <w:pPr>
              <w:pStyle w:val="ListParagraph"/>
              <w:spacing w:before="120" w:after="120"/>
            </w:pPr>
            <w:r>
              <w:t xml:space="preserve"> 5</w:t>
            </w:r>
            <w:r w:rsidR="00961EA8">
              <w:t>. Can approve company.</w:t>
            </w:r>
          </w:p>
          <w:p w:rsidR="008260BF" w:rsidRDefault="008260BF" w:rsidP="00961EA8">
            <w:pPr>
              <w:pStyle w:val="ListParagraph"/>
              <w:spacing w:before="120" w:after="120"/>
            </w:pPr>
            <w:r>
              <w:t xml:space="preserve"> 6</w:t>
            </w:r>
            <w:r w:rsidR="00961EA8">
              <w:t>. Can search for company/learner/Instructor</w:t>
            </w:r>
            <w:r w:rsidR="009E544D">
              <w:t>.</w:t>
            </w:r>
          </w:p>
          <w:p w:rsidR="008260BF" w:rsidRDefault="00961EA8" w:rsidP="00961EA8">
            <w:pPr>
              <w:spacing w:before="120" w:after="120"/>
            </w:pPr>
            <w:r>
              <w:t>LearnerUser Functionality:</w:t>
            </w:r>
          </w:p>
          <w:p w:rsidR="00961EA8" w:rsidRDefault="00961EA8" w:rsidP="00961EA8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1.Can enroll to course.</w:t>
            </w:r>
          </w:p>
          <w:p w:rsidR="00961EA8" w:rsidRDefault="00961EA8" w:rsidP="00961EA8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2.Can </w:t>
            </w:r>
            <w:r w:rsidR="009E544D">
              <w:rPr>
                <w:rFonts w:ascii="Cambria" w:hAnsi="Cambria"/>
              </w:rPr>
              <w:t>Paymoney</w:t>
            </w:r>
            <w:r>
              <w:rPr>
                <w:rFonts w:ascii="Cambria" w:hAnsi="Cambria"/>
              </w:rPr>
              <w:t>.</w:t>
            </w:r>
          </w:p>
          <w:p w:rsidR="00961EA8" w:rsidRDefault="00961EA8" w:rsidP="00961EA8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3. </w:t>
            </w:r>
            <w:r w:rsidR="009E544D">
              <w:rPr>
                <w:rFonts w:ascii="Cambria" w:hAnsi="Cambria"/>
              </w:rPr>
              <w:t>Can apply for job.</w:t>
            </w:r>
          </w:p>
          <w:p w:rsidR="009E544D" w:rsidRPr="00961EA8" w:rsidRDefault="009E544D" w:rsidP="00961EA8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4. Can choose Instructor.</w:t>
            </w:r>
          </w:p>
          <w:p w:rsidR="00484E90" w:rsidRDefault="009E544D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Can view all courses.</w:t>
            </w:r>
          </w:p>
          <w:p w:rsidR="00484E90" w:rsidRDefault="009E544D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 Can enroll more than 1 course.</w:t>
            </w:r>
          </w:p>
          <w:p w:rsidR="00484E90" w:rsidRDefault="00484E90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</w:p>
          <w:p w:rsidR="009E544D" w:rsidRDefault="009E544D" w:rsidP="009E544D">
            <w:pPr>
              <w:spacing w:before="120" w:after="120"/>
            </w:pPr>
            <w:r>
              <w:t>Instructor User Functionality:</w:t>
            </w:r>
          </w:p>
          <w:p w:rsidR="009E544D" w:rsidRDefault="009E544D" w:rsidP="009E544D">
            <w:pPr>
              <w:spacing w:before="120" w:after="120"/>
            </w:pPr>
            <w:r>
              <w:t>1.</w:t>
            </w:r>
            <w:r w:rsidR="000A5E7D">
              <w:t xml:space="preserve">Can </w:t>
            </w:r>
            <w:r>
              <w:t>Apply for job.</w:t>
            </w:r>
          </w:p>
          <w:p w:rsidR="009E544D" w:rsidRDefault="009E544D" w:rsidP="009E544D">
            <w:pPr>
              <w:spacing w:before="120" w:after="120"/>
            </w:pPr>
            <w:r>
              <w:t>2.</w:t>
            </w:r>
            <w:r w:rsidR="000A5E7D">
              <w:t xml:space="preserve">Can </w:t>
            </w:r>
            <w:r>
              <w:t>Upload notice.</w:t>
            </w:r>
          </w:p>
          <w:p w:rsidR="009E544D" w:rsidRDefault="009E544D" w:rsidP="009E544D">
            <w:pPr>
              <w:spacing w:before="120" w:after="120"/>
            </w:pPr>
            <w:r>
              <w:t>3.</w:t>
            </w:r>
            <w:r w:rsidR="000A5E7D">
              <w:t xml:space="preserve">Can </w:t>
            </w:r>
            <w:r>
              <w:t>Update notice.</w:t>
            </w:r>
          </w:p>
          <w:p w:rsidR="009E544D" w:rsidRDefault="009E544D" w:rsidP="009E544D">
            <w:pPr>
              <w:spacing w:before="120" w:after="120"/>
            </w:pPr>
            <w:r>
              <w:t>4.</w:t>
            </w:r>
            <w:r w:rsidR="000A5E7D">
              <w:t xml:space="preserve">Can </w:t>
            </w:r>
            <w:r>
              <w:t>take more than 1 course.</w:t>
            </w:r>
          </w:p>
          <w:p w:rsidR="009E544D" w:rsidRDefault="009E544D" w:rsidP="009E544D">
            <w:pPr>
              <w:spacing w:before="120" w:after="120"/>
            </w:pPr>
            <w:r>
              <w:t>5.</w:t>
            </w:r>
            <w:r w:rsidR="000A5E7D">
              <w:t xml:space="preserve">Can </w:t>
            </w:r>
            <w:r>
              <w:t>choose course</w:t>
            </w:r>
            <w:r w:rsidR="00926090">
              <w:t xml:space="preserve"> </w:t>
            </w:r>
            <w:r w:rsidR="000A5E7D">
              <w:t>&amp; timing.</w:t>
            </w:r>
          </w:p>
          <w:p w:rsidR="000A5E7D" w:rsidRDefault="00926090" w:rsidP="009E544D">
            <w:pPr>
              <w:spacing w:before="120" w:after="120"/>
            </w:pPr>
            <w:r>
              <w:t xml:space="preserve"> </w:t>
            </w:r>
            <w:r w:rsidR="000A5E7D">
              <w:t>6.Can view available jobs.</w:t>
            </w:r>
          </w:p>
          <w:p w:rsidR="000A5E7D" w:rsidRDefault="000A5E7D" w:rsidP="009E544D">
            <w:pPr>
              <w:spacing w:before="120" w:after="120"/>
            </w:pPr>
          </w:p>
          <w:p w:rsidR="000A5E7D" w:rsidRDefault="000A5E7D" w:rsidP="000A5E7D">
            <w:pPr>
              <w:spacing w:before="120" w:after="120"/>
            </w:pPr>
            <w:r>
              <w:t xml:space="preserve">Job recruiter User Functionality: </w:t>
            </w:r>
          </w:p>
          <w:p w:rsidR="000A5E7D" w:rsidRDefault="000A5E7D" w:rsidP="000A5E7D">
            <w:pPr>
              <w:spacing w:before="120" w:after="120"/>
            </w:pPr>
            <w:r>
              <w:t xml:space="preserve">               1.Can post about job.</w:t>
            </w:r>
          </w:p>
          <w:p w:rsidR="000A5E7D" w:rsidRDefault="000A5E7D" w:rsidP="000A5E7D">
            <w:pPr>
              <w:spacing w:before="120" w:after="120"/>
            </w:pPr>
            <w:r>
              <w:t xml:space="preserve">               2.Can hire employee.</w:t>
            </w:r>
          </w:p>
          <w:p w:rsidR="000A5E7D" w:rsidRDefault="000A5E7D" w:rsidP="000A5E7D">
            <w:pPr>
              <w:spacing w:before="120" w:after="120"/>
            </w:pPr>
            <w:r>
              <w:t xml:space="preserve">               3.Can remove employee.</w:t>
            </w:r>
          </w:p>
          <w:p w:rsidR="000A5E7D" w:rsidRDefault="000A5E7D" w:rsidP="000A5E7D">
            <w:pPr>
              <w:spacing w:before="120" w:after="120"/>
            </w:pPr>
            <w:r>
              <w:t xml:space="preserve">               4.can upload notice.</w:t>
            </w:r>
          </w:p>
          <w:p w:rsidR="000A5E7D" w:rsidRDefault="000A5E7D" w:rsidP="000A5E7D">
            <w:pPr>
              <w:spacing w:before="120" w:after="120"/>
            </w:pPr>
            <w:r>
              <w:t xml:space="preserve">               5.can update notice.</w:t>
            </w:r>
          </w:p>
          <w:p w:rsidR="000A5E7D" w:rsidRDefault="000A5E7D" w:rsidP="000A5E7D">
            <w:pPr>
              <w:spacing w:before="120" w:after="120"/>
            </w:pPr>
            <w:r>
              <w:t xml:space="preserve">               6. Can post for more than 1 job.</w:t>
            </w:r>
          </w:p>
          <w:p w:rsidR="000A5E7D" w:rsidRDefault="000A5E7D" w:rsidP="000A5E7D">
            <w:pPr>
              <w:spacing w:before="120" w:after="120"/>
            </w:pPr>
          </w:p>
          <w:p w:rsidR="000A5E7D" w:rsidRDefault="000A5E7D" w:rsidP="009E544D">
            <w:pPr>
              <w:spacing w:before="120" w:after="120"/>
            </w:pPr>
          </w:p>
          <w:p w:rsidR="009E544D" w:rsidRDefault="009E544D" w:rsidP="009E544D">
            <w:pPr>
              <w:spacing w:before="120" w:after="120"/>
            </w:pPr>
          </w:p>
          <w:p w:rsidR="00484E90" w:rsidRDefault="00484E90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</w:p>
          <w:p w:rsidR="00484E90" w:rsidRDefault="00484E90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</w:p>
          <w:p w:rsidR="00484E90" w:rsidRDefault="00484E90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</w:p>
          <w:p w:rsidR="00484E90" w:rsidRDefault="00484E90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</w:p>
          <w:p w:rsidR="00484E90" w:rsidRPr="00DD058F" w:rsidRDefault="00484E90" w:rsidP="00DD058F">
            <w:pPr>
              <w:spacing w:before="120" w:after="120"/>
              <w:rPr>
                <w:rFonts w:ascii="Cambria" w:hAnsi="Cambria"/>
              </w:rPr>
            </w:pPr>
          </w:p>
          <w:p w:rsidR="00484E90" w:rsidRDefault="00484E90" w:rsidP="00484E90">
            <w:pPr>
              <w:pStyle w:val="ListParagraph"/>
              <w:spacing w:before="120" w:after="120"/>
              <w:rPr>
                <w:rFonts w:ascii="Cambria" w:hAnsi="Cambria"/>
              </w:rPr>
            </w:pPr>
          </w:p>
          <w:p w:rsidR="00484E90" w:rsidRPr="00484E90" w:rsidRDefault="00484E90" w:rsidP="00484E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B0E7C" w:rsidTr="004D0C27">
        <w:tc>
          <w:tcPr>
            <w:tcW w:w="9540" w:type="dxa"/>
          </w:tcPr>
          <w:p w:rsidR="003B0E7C" w:rsidRDefault="003B0E7C" w:rsidP="003B0E7C">
            <w:pPr>
              <w:spacing w:before="120" w:after="120"/>
            </w:pPr>
          </w:p>
        </w:tc>
      </w:tr>
    </w:tbl>
    <w:p w:rsidR="00D1728A" w:rsidRPr="0052217A" w:rsidRDefault="00D1728A" w:rsidP="00FD73B9">
      <w:pPr>
        <w:rPr>
          <w:rFonts w:ascii="Cambria" w:hAnsi="Cambria"/>
        </w:rPr>
      </w:pPr>
    </w:p>
    <w:sectPr w:rsidR="00D1728A" w:rsidRPr="0052217A" w:rsidSect="00181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49" w:rsidRDefault="00597349" w:rsidP="00E92083">
      <w:pPr>
        <w:spacing w:after="0" w:line="240" w:lineRule="auto"/>
      </w:pPr>
      <w:r>
        <w:separator/>
      </w:r>
    </w:p>
  </w:endnote>
  <w:endnote w:type="continuationSeparator" w:id="1">
    <w:p w:rsidR="00597349" w:rsidRDefault="00597349" w:rsidP="00E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49" w:rsidRDefault="00597349" w:rsidP="00E92083">
      <w:pPr>
        <w:spacing w:after="0" w:line="240" w:lineRule="auto"/>
      </w:pPr>
      <w:r>
        <w:separator/>
      </w:r>
    </w:p>
  </w:footnote>
  <w:footnote w:type="continuationSeparator" w:id="1">
    <w:p w:rsidR="00597349" w:rsidRDefault="00597349" w:rsidP="00E9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8E9"/>
    <w:multiLevelType w:val="hybridMultilevel"/>
    <w:tmpl w:val="6660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09BE"/>
    <w:multiLevelType w:val="hybridMultilevel"/>
    <w:tmpl w:val="AFE8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3FD6"/>
    <w:multiLevelType w:val="hybridMultilevel"/>
    <w:tmpl w:val="71203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62F6B"/>
    <w:multiLevelType w:val="hybridMultilevel"/>
    <w:tmpl w:val="377C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86BE0"/>
    <w:multiLevelType w:val="hybridMultilevel"/>
    <w:tmpl w:val="7634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17568"/>
    <w:multiLevelType w:val="hybridMultilevel"/>
    <w:tmpl w:val="6F40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17A"/>
    <w:rsid w:val="000033E7"/>
    <w:rsid w:val="0001586A"/>
    <w:rsid w:val="000441A4"/>
    <w:rsid w:val="000A5E7D"/>
    <w:rsid w:val="0010432A"/>
    <w:rsid w:val="0010458F"/>
    <w:rsid w:val="00162E94"/>
    <w:rsid w:val="00174207"/>
    <w:rsid w:val="00181FA1"/>
    <w:rsid w:val="001821B6"/>
    <w:rsid w:val="001937E7"/>
    <w:rsid w:val="0019729A"/>
    <w:rsid w:val="00197A1F"/>
    <w:rsid w:val="001A26C6"/>
    <w:rsid w:val="001C339B"/>
    <w:rsid w:val="001D4006"/>
    <w:rsid w:val="001E6B2B"/>
    <w:rsid w:val="001F0110"/>
    <w:rsid w:val="001F2B78"/>
    <w:rsid w:val="002223FE"/>
    <w:rsid w:val="002A438A"/>
    <w:rsid w:val="002E3C79"/>
    <w:rsid w:val="003172FA"/>
    <w:rsid w:val="003324FE"/>
    <w:rsid w:val="0033407B"/>
    <w:rsid w:val="00343509"/>
    <w:rsid w:val="00346844"/>
    <w:rsid w:val="00374621"/>
    <w:rsid w:val="003B0E7C"/>
    <w:rsid w:val="003D2FA2"/>
    <w:rsid w:val="003D34DC"/>
    <w:rsid w:val="003D5532"/>
    <w:rsid w:val="003E7E6A"/>
    <w:rsid w:val="003F279A"/>
    <w:rsid w:val="004026FB"/>
    <w:rsid w:val="00413822"/>
    <w:rsid w:val="00434AB6"/>
    <w:rsid w:val="00441E29"/>
    <w:rsid w:val="00470EBB"/>
    <w:rsid w:val="00484E90"/>
    <w:rsid w:val="004D0C27"/>
    <w:rsid w:val="0052217A"/>
    <w:rsid w:val="00524B11"/>
    <w:rsid w:val="005665BB"/>
    <w:rsid w:val="00597349"/>
    <w:rsid w:val="00617EA1"/>
    <w:rsid w:val="0063292E"/>
    <w:rsid w:val="00635C04"/>
    <w:rsid w:val="006663EA"/>
    <w:rsid w:val="00695CFB"/>
    <w:rsid w:val="006D1253"/>
    <w:rsid w:val="00750FBD"/>
    <w:rsid w:val="0077017B"/>
    <w:rsid w:val="007830D5"/>
    <w:rsid w:val="007D17AE"/>
    <w:rsid w:val="008053B9"/>
    <w:rsid w:val="00810D16"/>
    <w:rsid w:val="008147E7"/>
    <w:rsid w:val="008260BF"/>
    <w:rsid w:val="00831CF3"/>
    <w:rsid w:val="008809AB"/>
    <w:rsid w:val="00894CA8"/>
    <w:rsid w:val="008A5D61"/>
    <w:rsid w:val="009167B4"/>
    <w:rsid w:val="00926090"/>
    <w:rsid w:val="009428DE"/>
    <w:rsid w:val="00946D3E"/>
    <w:rsid w:val="00961EA8"/>
    <w:rsid w:val="00966B7F"/>
    <w:rsid w:val="0099677D"/>
    <w:rsid w:val="00996C22"/>
    <w:rsid w:val="009A255D"/>
    <w:rsid w:val="009B33C9"/>
    <w:rsid w:val="009E544D"/>
    <w:rsid w:val="00A059E0"/>
    <w:rsid w:val="00A077DA"/>
    <w:rsid w:val="00A1633A"/>
    <w:rsid w:val="00A25C88"/>
    <w:rsid w:val="00A52620"/>
    <w:rsid w:val="00A64171"/>
    <w:rsid w:val="00A73621"/>
    <w:rsid w:val="00AC2617"/>
    <w:rsid w:val="00AF275F"/>
    <w:rsid w:val="00B126CA"/>
    <w:rsid w:val="00B236DA"/>
    <w:rsid w:val="00B3231C"/>
    <w:rsid w:val="00B338B1"/>
    <w:rsid w:val="00BB3D93"/>
    <w:rsid w:val="00BF108C"/>
    <w:rsid w:val="00C17416"/>
    <w:rsid w:val="00C1767A"/>
    <w:rsid w:val="00C24738"/>
    <w:rsid w:val="00C40E3C"/>
    <w:rsid w:val="00C553C9"/>
    <w:rsid w:val="00C76AF1"/>
    <w:rsid w:val="00CC1783"/>
    <w:rsid w:val="00CF6A18"/>
    <w:rsid w:val="00D1728A"/>
    <w:rsid w:val="00D302D1"/>
    <w:rsid w:val="00DA0356"/>
    <w:rsid w:val="00DD058F"/>
    <w:rsid w:val="00DD7A59"/>
    <w:rsid w:val="00E74BD6"/>
    <w:rsid w:val="00E77751"/>
    <w:rsid w:val="00E819FA"/>
    <w:rsid w:val="00E92083"/>
    <w:rsid w:val="00EC039D"/>
    <w:rsid w:val="00EC43DE"/>
    <w:rsid w:val="00ED4B67"/>
    <w:rsid w:val="00ED6B50"/>
    <w:rsid w:val="00F0248B"/>
    <w:rsid w:val="00F42436"/>
    <w:rsid w:val="00F7132F"/>
    <w:rsid w:val="00FB49AE"/>
    <w:rsid w:val="00FD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83"/>
  </w:style>
  <w:style w:type="paragraph" w:styleId="Footer">
    <w:name w:val="footer"/>
    <w:basedOn w:val="Normal"/>
    <w:link w:val="Foot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83"/>
  </w:style>
  <w:style w:type="paragraph" w:styleId="BalloonText">
    <w:name w:val="Balloon Text"/>
    <w:basedOn w:val="Normal"/>
    <w:link w:val="BalloonTextChar"/>
    <w:uiPriority w:val="99"/>
    <w:semiHidden/>
    <w:unhideWhenUsed/>
    <w:rsid w:val="00C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1BDE-4806-4E68-95CF-8F1B596B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Fahim Alam</cp:lastModifiedBy>
  <cp:revision>5</cp:revision>
  <cp:lastPrinted>2018-10-14T06:52:00Z</cp:lastPrinted>
  <dcterms:created xsi:type="dcterms:W3CDTF">2022-06-18T18:48:00Z</dcterms:created>
  <dcterms:modified xsi:type="dcterms:W3CDTF">2023-02-12T15:27:00Z</dcterms:modified>
</cp:coreProperties>
</file>